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B81A54">
      <w:pPr>
        <w:pStyle w:val="Header"/>
        <w:rPr>
          <w:rFonts w:asciiTheme="majorHAnsi" w:hAnsiTheme="majorHAnsi"/>
          <w:b/>
          <w:sz w:val="22"/>
        </w:rPr>
      </w:pPr>
    </w:p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Pr="00C678BF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B913C4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s</w:t>
      </w:r>
      <w:r w:rsidR="00532958">
        <w:rPr>
          <w:rFonts w:asciiTheme="majorHAnsi" w:hAnsiTheme="majorHAnsi"/>
          <w:i/>
          <w:sz w:val="22"/>
        </w:rPr>
        <w:t xml:space="preserve">day, </w:t>
      </w:r>
      <w:r w:rsidR="002F31BC">
        <w:rPr>
          <w:rFonts w:asciiTheme="majorHAnsi" w:hAnsiTheme="majorHAnsi"/>
          <w:i/>
          <w:sz w:val="22"/>
        </w:rPr>
        <w:t>August 2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D73423">
        <w:rPr>
          <w:rFonts w:asciiTheme="majorHAnsi" w:hAnsiTheme="majorHAnsi"/>
          <w:i/>
          <w:sz w:val="22"/>
        </w:rPr>
        <w:t xml:space="preserve">, </w:t>
      </w:r>
      <w:r w:rsidR="00551BC4">
        <w:rPr>
          <w:rFonts w:asciiTheme="majorHAnsi" w:hAnsiTheme="majorHAnsi"/>
          <w:i/>
          <w:sz w:val="22"/>
        </w:rPr>
        <w:t>7:00</w:t>
      </w:r>
      <w:r w:rsidR="008F477B">
        <w:rPr>
          <w:rFonts w:asciiTheme="majorHAnsi" w:hAnsiTheme="majorHAnsi"/>
          <w:i/>
          <w:sz w:val="22"/>
        </w:rPr>
        <w:t xml:space="preserve">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E73592" w:rsidRDefault="007B2824" w:rsidP="00790FE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9D70C3" w:rsidRPr="009D70C3" w:rsidRDefault="009D70C3" w:rsidP="009D70C3">
      <w:pPr>
        <w:pStyle w:val="Subtitle"/>
        <w:numPr>
          <w:ilvl w:val="0"/>
          <w:numId w:val="15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lter Foster</w:t>
      </w:r>
      <w:r w:rsidR="00363F1B">
        <w:rPr>
          <w:rFonts w:asciiTheme="majorHAnsi" w:hAnsiTheme="majorHAnsi"/>
          <w:sz w:val="22"/>
          <w:szCs w:val="22"/>
        </w:rPr>
        <w:t xml:space="preserve">; </w:t>
      </w:r>
      <w:bookmarkStart w:id="0" w:name="_GoBack"/>
      <w:bookmarkEnd w:id="0"/>
      <w:r w:rsidR="00363F1B">
        <w:rPr>
          <w:rFonts w:asciiTheme="majorHAnsi" w:hAnsiTheme="majorHAnsi"/>
          <w:sz w:val="22"/>
          <w:szCs w:val="22"/>
        </w:rPr>
        <w:t>6 Gilbert Lane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B370A9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B370A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142858" w:rsidRDefault="0058696A" w:rsidP="00142858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uly 19</w:t>
      </w:r>
      <w:r w:rsidR="00AF6F75">
        <w:rPr>
          <w:rFonts w:asciiTheme="majorHAnsi" w:hAnsiTheme="majorHAnsi"/>
          <w:sz w:val="22"/>
          <w:szCs w:val="22"/>
        </w:rPr>
        <w:t>, 2017</w:t>
      </w:r>
    </w:p>
    <w:p w:rsidR="00652FD2" w:rsidRDefault="00652FD2" w:rsidP="00652FD2">
      <w:pPr>
        <w:pStyle w:val="Subtitle"/>
        <w:ind w:left="180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B405E8" w:rsidRDefault="00B405E8" w:rsidP="00B405E8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F43AE" w:rsidRDefault="000037D0" w:rsidP="00754D5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3B29F8" w:rsidRDefault="003B29F8" w:rsidP="003B29F8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EB</w:t>
      </w:r>
    </w:p>
    <w:p w:rsidR="00651844" w:rsidRDefault="00651844" w:rsidP="003B29F8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0-Year Capital Plan</w:t>
      </w:r>
    </w:p>
    <w:p w:rsidR="00286813" w:rsidRDefault="00286813" w:rsidP="003B29F8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ter Rates &amp; Fees</w:t>
      </w:r>
    </w:p>
    <w:p w:rsidR="002C4C31" w:rsidRPr="002C4C31" w:rsidRDefault="002C4C31" w:rsidP="002C4C3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542DEC" w:rsidRPr="00846023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651844" w:rsidRPr="00651844" w:rsidRDefault="00846023" w:rsidP="00651844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ion of Wastewater Implementation</w:t>
      </w:r>
    </w:p>
    <w:p w:rsidR="004E5492" w:rsidRDefault="004E5492" w:rsidP="00846023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Y17 4</w:t>
      </w:r>
      <w:r w:rsidRPr="004E5492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Quarter Adjustment</w:t>
      </w:r>
      <w:r w:rsidR="00313998">
        <w:rPr>
          <w:rFonts w:asciiTheme="majorHAnsi" w:hAnsiTheme="majorHAnsi"/>
          <w:sz w:val="22"/>
          <w:szCs w:val="22"/>
        </w:rPr>
        <w:t>s</w:t>
      </w:r>
    </w:p>
    <w:p w:rsidR="00651844" w:rsidRPr="00CD3829" w:rsidRDefault="00651844" w:rsidP="00846023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uarterly Billing</w:t>
      </w:r>
    </w:p>
    <w:p w:rsidR="00CD3829" w:rsidRPr="00CD3829" w:rsidRDefault="009961B9" w:rsidP="009961B9">
      <w:pPr>
        <w:tabs>
          <w:tab w:val="left" w:pos="2280"/>
        </w:tabs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D67DB3" w:rsidRPr="00D67DB3" w:rsidRDefault="00D67DB3" w:rsidP="00D67DB3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D67DB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856F70">
        <w:rPr>
          <w:rFonts w:asciiTheme="majorHAnsi" w:hAnsiTheme="majorHAnsi"/>
          <w:sz w:val="22"/>
          <w:szCs w:val="22"/>
        </w:rPr>
        <w:t>August 16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363F1B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363F1B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14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11394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56C1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D8"/>
    <w:rsid w:val="001352CB"/>
    <w:rsid w:val="00135D89"/>
    <w:rsid w:val="00137BD1"/>
    <w:rsid w:val="00137E4B"/>
    <w:rsid w:val="00140433"/>
    <w:rsid w:val="001427E1"/>
    <w:rsid w:val="00142858"/>
    <w:rsid w:val="0014645A"/>
    <w:rsid w:val="00151856"/>
    <w:rsid w:val="0015469B"/>
    <w:rsid w:val="00154A9A"/>
    <w:rsid w:val="0015586A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237B"/>
    <w:rsid w:val="001E29CE"/>
    <w:rsid w:val="001E2A16"/>
    <w:rsid w:val="001E492E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868"/>
    <w:rsid w:val="0024055C"/>
    <w:rsid w:val="002415FA"/>
    <w:rsid w:val="00242963"/>
    <w:rsid w:val="00242B69"/>
    <w:rsid w:val="00242D05"/>
    <w:rsid w:val="00244406"/>
    <w:rsid w:val="00244DC3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255B"/>
    <w:rsid w:val="002730BF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5C71"/>
    <w:rsid w:val="00442175"/>
    <w:rsid w:val="0044218F"/>
    <w:rsid w:val="0044329B"/>
    <w:rsid w:val="004435D1"/>
    <w:rsid w:val="0044366D"/>
    <w:rsid w:val="004475C1"/>
    <w:rsid w:val="00450278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E74"/>
    <w:rsid w:val="004C099B"/>
    <w:rsid w:val="004C2DBC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70AC"/>
    <w:rsid w:val="007276E5"/>
    <w:rsid w:val="00727E3A"/>
    <w:rsid w:val="0073003F"/>
    <w:rsid w:val="0073055D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5340"/>
    <w:rsid w:val="007753AD"/>
    <w:rsid w:val="00781EF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30D1"/>
    <w:rsid w:val="007D37CA"/>
    <w:rsid w:val="007D3997"/>
    <w:rsid w:val="007D59B8"/>
    <w:rsid w:val="007E2746"/>
    <w:rsid w:val="007E3EAD"/>
    <w:rsid w:val="007E743C"/>
    <w:rsid w:val="007F095C"/>
    <w:rsid w:val="007F0FDB"/>
    <w:rsid w:val="007F1376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76B"/>
    <w:rsid w:val="0084765F"/>
    <w:rsid w:val="0085239D"/>
    <w:rsid w:val="00854FF1"/>
    <w:rsid w:val="00856CD2"/>
    <w:rsid w:val="00856F70"/>
    <w:rsid w:val="00864196"/>
    <w:rsid w:val="008650B2"/>
    <w:rsid w:val="00866749"/>
    <w:rsid w:val="00870050"/>
    <w:rsid w:val="008706DB"/>
    <w:rsid w:val="00871893"/>
    <w:rsid w:val="00872906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62BC"/>
    <w:rsid w:val="008B6DE6"/>
    <w:rsid w:val="008B7016"/>
    <w:rsid w:val="008B7C4E"/>
    <w:rsid w:val="008C5732"/>
    <w:rsid w:val="008C61CD"/>
    <w:rsid w:val="008C6BF4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6635F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0C3"/>
    <w:rsid w:val="009D764E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80995"/>
    <w:rsid w:val="00A81044"/>
    <w:rsid w:val="00A82874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72E6"/>
    <w:rsid w:val="00B57E18"/>
    <w:rsid w:val="00B61CE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246D"/>
    <w:rsid w:val="00D94525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2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819-6B3D-4352-91D0-46D64F3A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11</cp:revision>
  <cp:lastPrinted>2017-04-13T15:16:00Z</cp:lastPrinted>
  <dcterms:created xsi:type="dcterms:W3CDTF">2017-07-20T15:47:00Z</dcterms:created>
  <dcterms:modified xsi:type="dcterms:W3CDTF">2017-07-27T20:01:00Z</dcterms:modified>
</cp:coreProperties>
</file>